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5A" w:rsidRDefault="00D20A5A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ELVÉTELT NYERT TANULÓK LISTÁJA TAGOZATONKÉNT</w:t>
      </w:r>
    </w:p>
    <w:p w:rsidR="00D848DC" w:rsidRPr="00D848DC" w:rsidRDefault="00D848DC" w:rsidP="00D848DC">
      <w:pPr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848DC" w:rsidRPr="00D848DC" w:rsidRDefault="00D848DC" w:rsidP="00D848DC">
      <w:pPr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eretettel gratulálunk minden felvett tanulónak!</w:t>
      </w:r>
    </w:p>
    <w:p w:rsidR="00D848DC" w:rsidRPr="00D848DC" w:rsidRDefault="00D848DC" w:rsidP="00D848DC">
      <w:pPr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 beiratkozás időpontja: </w:t>
      </w:r>
      <w:r w:rsidRPr="00D848DC">
        <w:rPr>
          <w:rFonts w:asciiTheme="minorHAnsi" w:eastAsiaTheme="minorHAnsi" w:hAnsiTheme="minorHAnsi" w:cstheme="minorBidi"/>
          <w:b/>
          <w:szCs w:val="22"/>
          <w:lang w:eastAsia="en-US"/>
        </w:rPr>
        <w:t>2024. június 26.</w:t>
      </w:r>
    </w:p>
    <w:p w:rsidR="00D848DC" w:rsidRPr="00D848DC" w:rsidRDefault="00D848DC" w:rsidP="00D848DC">
      <w:pPr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 beiratkozással kapcsolatos információkat hamarosan megtalálják a honlapunkon.</w:t>
      </w:r>
    </w:p>
    <w:p w:rsidR="00D848DC" w:rsidRDefault="00D848DC" w:rsidP="00D848D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8DC" w:rsidRDefault="00D848DC" w:rsidP="00D848D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001 HUMÁ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AGOZAT</w:t>
      </w: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 16 FŐ</w:t>
      </w:r>
    </w:p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3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</w:tblGrid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657876386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50623542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72053705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75242582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33125736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77267387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77775072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80424945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93594595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18549371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21213140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21230132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3006872209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3048122973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3101246725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3124034546</w:t>
            </w:r>
          </w:p>
        </w:tc>
      </w:tr>
    </w:tbl>
    <w:p w:rsidR="00D848DC" w:rsidRDefault="00D848DC" w:rsidP="00D848D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8DC" w:rsidRDefault="00D848DC" w:rsidP="00D848D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002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HONVÉD - </w:t>
      </w: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ADÉT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AGOZAT</w:t>
      </w: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 16 FŐ</w:t>
      </w:r>
    </w:p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1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</w:tblGrid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617667149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20498837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20625582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86548339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95350308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02127510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05908334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07972746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09122810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72987563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79070970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14390038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27928327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29781681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41197053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3598125538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848DC" w:rsidRPr="00D848DC" w:rsidRDefault="00D848DC" w:rsidP="00D848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8DC" w:rsidRDefault="00D848DC" w:rsidP="00D848D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003 ANGOL–FRANCI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AGOZAT</w:t>
      </w: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 16 FŐ</w:t>
      </w:r>
    </w:p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</w:tblGrid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638223387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12094967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20924910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26546806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39407167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50607315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63084785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95715795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22405796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57934458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72807226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72831221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74902458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07885053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26136133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32112478</w:t>
            </w:r>
          </w:p>
        </w:tc>
      </w:tr>
    </w:tbl>
    <w:p w:rsidR="00D848DC" w:rsidRDefault="00D848DC" w:rsidP="00D848D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D848DC" w:rsidRDefault="00D848DC" w:rsidP="00D848D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004 ANGOL-NÉMET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AGOZAT</w:t>
      </w:r>
      <w:r w:rsidRPr="00D848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16 FŐ</w:t>
      </w:r>
    </w:p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</w:tblGrid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664414855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16394756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84252668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793861293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04932809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06704491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11458503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61618650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74212714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79023774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882158169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02834454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07210318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10742983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12689894</w:t>
            </w:r>
          </w:p>
        </w:tc>
      </w:tr>
      <w:tr w:rsidR="00D848DC" w:rsidRPr="00D848DC" w:rsidTr="00D848DC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DC" w:rsidRPr="00D848DC" w:rsidRDefault="00D848DC" w:rsidP="00D848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48DC">
              <w:rPr>
                <w:rFonts w:ascii="Calibri" w:hAnsi="Calibri" w:cs="Calibri"/>
                <w:sz w:val="22"/>
                <w:szCs w:val="22"/>
              </w:rPr>
              <w:t>72952825847</w:t>
            </w:r>
          </w:p>
        </w:tc>
      </w:tr>
    </w:tbl>
    <w:p w:rsidR="00D848DC" w:rsidRPr="00D848DC" w:rsidRDefault="00D848DC" w:rsidP="00D848D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0A5A" w:rsidRDefault="00D20A5A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D20A5A" w:rsidRDefault="00D20A5A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D20A5A" w:rsidRDefault="00D20A5A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D20A5A" w:rsidRDefault="00D20A5A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D848D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DF3BF8" w:rsidRPr="00D20A5A" w:rsidRDefault="00DF3BF8" w:rsidP="00D848DC">
      <w:pPr>
        <w:jc w:val="center"/>
      </w:pPr>
    </w:p>
    <w:sectPr w:rsidR="00DF3BF8" w:rsidRPr="00D20A5A" w:rsidSect="00D20A5A">
      <w:headerReference w:type="default" r:id="rId7"/>
      <w:pgSz w:w="11906" w:h="16838" w:code="9"/>
      <w:pgMar w:top="1985" w:right="1274" w:bottom="426" w:left="1418" w:header="5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96" w:rsidRDefault="00765696" w:rsidP="00C10F26">
      <w:r>
        <w:separator/>
      </w:r>
    </w:p>
  </w:endnote>
  <w:endnote w:type="continuationSeparator" w:id="0">
    <w:p w:rsidR="00765696" w:rsidRDefault="00765696" w:rsidP="00C1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96" w:rsidRDefault="00765696" w:rsidP="00C10F26">
      <w:r>
        <w:separator/>
      </w:r>
    </w:p>
  </w:footnote>
  <w:footnote w:type="continuationSeparator" w:id="0">
    <w:p w:rsidR="00765696" w:rsidRDefault="00765696" w:rsidP="00C1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26" w:rsidRDefault="00C10F26">
    <w:pPr>
      <w:pStyle w:val="lfej"/>
    </w:pPr>
  </w:p>
  <w:p w:rsidR="00C10F26" w:rsidRDefault="00C10F26">
    <w:pPr>
      <w:pStyle w:val="lfej"/>
    </w:pPr>
  </w:p>
  <w:p w:rsidR="00C10F26" w:rsidRDefault="00C10F26" w:rsidP="00C10F2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50890" cy="728980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konai_fejlec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6"/>
    <w:rsid w:val="00026077"/>
    <w:rsid w:val="00072A44"/>
    <w:rsid w:val="0007580A"/>
    <w:rsid w:val="000C5BD1"/>
    <w:rsid w:val="0011421E"/>
    <w:rsid w:val="001167B6"/>
    <w:rsid w:val="00133D03"/>
    <w:rsid w:val="001415DB"/>
    <w:rsid w:val="0025368B"/>
    <w:rsid w:val="002F5A63"/>
    <w:rsid w:val="00366000"/>
    <w:rsid w:val="0037082E"/>
    <w:rsid w:val="003A21DD"/>
    <w:rsid w:val="003C08A1"/>
    <w:rsid w:val="003C41AF"/>
    <w:rsid w:val="003F31AD"/>
    <w:rsid w:val="0046611B"/>
    <w:rsid w:val="00511B96"/>
    <w:rsid w:val="005579C6"/>
    <w:rsid w:val="00564C66"/>
    <w:rsid w:val="0056574E"/>
    <w:rsid w:val="005A772B"/>
    <w:rsid w:val="00613CBC"/>
    <w:rsid w:val="00622B61"/>
    <w:rsid w:val="00695CBF"/>
    <w:rsid w:val="00714A9B"/>
    <w:rsid w:val="00726D88"/>
    <w:rsid w:val="00765696"/>
    <w:rsid w:val="00794CE9"/>
    <w:rsid w:val="007E1A4D"/>
    <w:rsid w:val="008544B0"/>
    <w:rsid w:val="00857CDE"/>
    <w:rsid w:val="00882C06"/>
    <w:rsid w:val="008C443C"/>
    <w:rsid w:val="008D0B09"/>
    <w:rsid w:val="008E711F"/>
    <w:rsid w:val="008F333E"/>
    <w:rsid w:val="00990E57"/>
    <w:rsid w:val="009B5883"/>
    <w:rsid w:val="00B92589"/>
    <w:rsid w:val="00C10F26"/>
    <w:rsid w:val="00C11EEB"/>
    <w:rsid w:val="00C20203"/>
    <w:rsid w:val="00CB1EA6"/>
    <w:rsid w:val="00CC0C06"/>
    <w:rsid w:val="00CC7988"/>
    <w:rsid w:val="00CD737F"/>
    <w:rsid w:val="00D20A5A"/>
    <w:rsid w:val="00D848DC"/>
    <w:rsid w:val="00DC0988"/>
    <w:rsid w:val="00DD635E"/>
    <w:rsid w:val="00DF38F0"/>
    <w:rsid w:val="00DF3BF8"/>
    <w:rsid w:val="00E12B23"/>
    <w:rsid w:val="00E25F7D"/>
    <w:rsid w:val="00E418B7"/>
    <w:rsid w:val="00E63813"/>
    <w:rsid w:val="00E916CE"/>
    <w:rsid w:val="00EC5449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8F2F"/>
  <w15:chartTrackingRefBased/>
  <w15:docId w15:val="{F797213C-BEB2-4744-8045-68D9697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0F26"/>
    <w:pPr>
      <w:jc w:val="both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0F26"/>
    <w:pPr>
      <w:tabs>
        <w:tab w:val="center" w:pos="4536"/>
        <w:tab w:val="right" w:pos="9072"/>
      </w:tabs>
      <w:jc w:val="left"/>
    </w:pPr>
    <w:rPr>
      <w:rFonts w:eastAsiaTheme="minorHAnsi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10F26"/>
  </w:style>
  <w:style w:type="paragraph" w:styleId="llb">
    <w:name w:val="footer"/>
    <w:basedOn w:val="Norml"/>
    <w:link w:val="llbChar"/>
    <w:uiPriority w:val="99"/>
    <w:unhideWhenUsed/>
    <w:rsid w:val="00C10F26"/>
    <w:pPr>
      <w:tabs>
        <w:tab w:val="center" w:pos="4536"/>
        <w:tab w:val="right" w:pos="9072"/>
      </w:tabs>
      <w:jc w:val="left"/>
    </w:pPr>
    <w:rPr>
      <w:rFonts w:eastAsiaTheme="minorHAnsi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10F26"/>
  </w:style>
  <w:style w:type="paragraph" w:styleId="Buborkszveg">
    <w:name w:val="Balloon Text"/>
    <w:basedOn w:val="Norml"/>
    <w:link w:val="BuborkszvegChar"/>
    <w:uiPriority w:val="99"/>
    <w:semiHidden/>
    <w:unhideWhenUsed/>
    <w:rsid w:val="0007580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80A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x193iq5w">
    <w:name w:val="x193iq5w"/>
    <w:basedOn w:val="Bekezdsalapbettpusa"/>
    <w:rsid w:val="0072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2C46-22F9-4269-9434-D5A8EAD6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mg</dc:creator>
  <cp:keywords/>
  <dc:description/>
  <cp:lastModifiedBy>Csvmg</cp:lastModifiedBy>
  <cp:revision>2</cp:revision>
  <cp:lastPrinted>2024-03-07T07:05:00Z</cp:lastPrinted>
  <dcterms:created xsi:type="dcterms:W3CDTF">2024-04-26T11:42:00Z</dcterms:created>
  <dcterms:modified xsi:type="dcterms:W3CDTF">2024-04-26T11:42:00Z</dcterms:modified>
</cp:coreProperties>
</file>